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FD2AE" w14:textId="77777777" w:rsidR="004F26DE" w:rsidRPr="000958C4" w:rsidRDefault="00C90039" w:rsidP="000958C4">
      <w:pPr>
        <w:jc w:val="right"/>
        <w:rPr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sz w:val="24"/>
          <w:szCs w:val="24"/>
          <w:u w:val="single"/>
        </w:rPr>
        <w:t>申請日：令和</w:t>
      </w:r>
      <w:r w:rsidR="000958C4" w:rsidRPr="000958C4">
        <w:rPr>
          <w:rFonts w:hint="eastAsia"/>
          <w:sz w:val="24"/>
          <w:szCs w:val="24"/>
          <w:u w:val="single"/>
        </w:rPr>
        <w:t xml:space="preserve">　　　年　　　月　　　日</w:t>
      </w:r>
    </w:p>
    <w:p w14:paraId="6C323E64" w14:textId="77777777" w:rsidR="000958C4" w:rsidRPr="00EE0613" w:rsidRDefault="00BA6024" w:rsidP="000958C4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長</w:t>
      </w:r>
    </w:p>
    <w:p w14:paraId="5E9072B8" w14:textId="77777777" w:rsidR="000958C4" w:rsidRPr="002A7F05" w:rsidRDefault="000958C4" w:rsidP="00C766E8">
      <w:pPr>
        <w:ind w:hanging="1"/>
        <w:jc w:val="center"/>
        <w:rPr>
          <w:b/>
          <w:sz w:val="48"/>
          <w:szCs w:val="48"/>
        </w:rPr>
      </w:pPr>
      <w:r w:rsidRPr="002A7F05">
        <w:rPr>
          <w:rFonts w:hint="eastAsia"/>
          <w:b/>
          <w:sz w:val="48"/>
          <w:szCs w:val="48"/>
        </w:rPr>
        <w:t>戸籍証明等交付申請書</w:t>
      </w:r>
    </w:p>
    <w:p w14:paraId="668DE85D" w14:textId="77777777" w:rsidR="000958C4" w:rsidRPr="001D173D" w:rsidRDefault="000958C4" w:rsidP="000958C4">
      <w:pPr>
        <w:jc w:val="left"/>
        <w:rPr>
          <w:sz w:val="32"/>
          <w:szCs w:val="32"/>
        </w:rPr>
      </w:pPr>
      <w:r w:rsidRPr="001D173D">
        <w:rPr>
          <w:rFonts w:hint="eastAsia"/>
          <w:sz w:val="32"/>
          <w:szCs w:val="32"/>
        </w:rPr>
        <w:t>◎請求者</w:t>
      </w:r>
      <w:r w:rsidR="00FC217E">
        <w:rPr>
          <w:rFonts w:hint="eastAsia"/>
          <w:sz w:val="32"/>
          <w:szCs w:val="32"/>
        </w:rPr>
        <w:t>（返送先）</w:t>
      </w:r>
      <w:r w:rsidR="00FC217E" w:rsidRPr="00742867">
        <w:rPr>
          <w:rFonts w:hint="eastAsia"/>
          <w:b/>
          <w:sz w:val="28"/>
          <w:szCs w:val="28"/>
          <w:u w:val="double"/>
        </w:rPr>
        <w:t>※返送先は現住所</w:t>
      </w:r>
      <w:r w:rsidR="00901A2C" w:rsidRPr="00742867">
        <w:rPr>
          <w:rFonts w:hint="eastAsia"/>
          <w:b/>
          <w:sz w:val="28"/>
          <w:szCs w:val="28"/>
          <w:u w:val="double"/>
        </w:rPr>
        <w:t>（</w:t>
      </w:r>
      <w:r w:rsidR="00FF7D62" w:rsidRPr="00742867">
        <w:rPr>
          <w:rFonts w:hint="eastAsia"/>
          <w:b/>
          <w:sz w:val="28"/>
          <w:szCs w:val="28"/>
          <w:u w:val="double"/>
        </w:rPr>
        <w:t>住民登録されている所</w:t>
      </w:r>
      <w:r w:rsidR="00901A2C" w:rsidRPr="00742867">
        <w:rPr>
          <w:rFonts w:hint="eastAsia"/>
          <w:b/>
          <w:sz w:val="28"/>
          <w:szCs w:val="28"/>
          <w:u w:val="double"/>
        </w:rPr>
        <w:t>）</w:t>
      </w:r>
      <w:r w:rsidR="00FC217E" w:rsidRPr="00742867">
        <w:rPr>
          <w:rFonts w:hint="eastAsia"/>
          <w:b/>
          <w:sz w:val="28"/>
          <w:szCs w:val="28"/>
          <w:u w:val="double"/>
        </w:rPr>
        <w:t>となります。</w:t>
      </w:r>
    </w:p>
    <w:tbl>
      <w:tblPr>
        <w:tblW w:w="10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3683"/>
        <w:gridCol w:w="1275"/>
        <w:gridCol w:w="1276"/>
        <w:gridCol w:w="2835"/>
      </w:tblGrid>
      <w:tr w:rsidR="001D173D" w14:paraId="1D2A6786" w14:textId="77777777" w:rsidTr="006E5982">
        <w:trPr>
          <w:trHeight w:val="780"/>
        </w:trPr>
        <w:tc>
          <w:tcPr>
            <w:tcW w:w="1563" w:type="dxa"/>
            <w:vAlign w:val="center"/>
          </w:tcPr>
          <w:p w14:paraId="6D182AB9" w14:textId="77777777" w:rsidR="00FD731B" w:rsidRDefault="00D9624B" w:rsidP="006E5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9069" w:type="dxa"/>
            <w:gridSpan w:val="4"/>
          </w:tcPr>
          <w:p w14:paraId="532BED79" w14:textId="77777777" w:rsidR="001D173D" w:rsidRDefault="00D9624B" w:rsidP="006F12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  <w:p w14:paraId="574214F2" w14:textId="77777777" w:rsidR="00D9624B" w:rsidRPr="00D9624B" w:rsidRDefault="00D9624B" w:rsidP="009A39AC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  <w:tr w:rsidR="00FD731B" w14:paraId="2C494B6B" w14:textId="77777777" w:rsidTr="006E5982">
        <w:trPr>
          <w:trHeight w:val="645"/>
        </w:trPr>
        <w:tc>
          <w:tcPr>
            <w:tcW w:w="1563" w:type="dxa"/>
            <w:vAlign w:val="center"/>
          </w:tcPr>
          <w:p w14:paraId="7ED250D3" w14:textId="77777777" w:rsidR="00FD731B" w:rsidRDefault="00FD731B" w:rsidP="006E5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9069" w:type="dxa"/>
            <w:gridSpan w:val="4"/>
          </w:tcPr>
          <w:p w14:paraId="6573A3FD" w14:textId="77777777" w:rsidR="00FD731B" w:rsidRPr="00FD731B" w:rsidRDefault="00FD731B" w:rsidP="006F12B1">
            <w:pPr>
              <w:jc w:val="left"/>
              <w:rPr>
                <w:sz w:val="22"/>
              </w:rPr>
            </w:pPr>
            <w:r w:rsidRPr="00FD731B">
              <w:rPr>
                <w:rFonts w:hint="eastAsia"/>
                <w:sz w:val="22"/>
              </w:rPr>
              <w:t>日中連絡の取れる連絡先（複数可）</w:t>
            </w:r>
          </w:p>
          <w:p w14:paraId="20670C23" w14:textId="77777777" w:rsidR="00FD731B" w:rsidRDefault="00FD731B" w:rsidP="009A39AC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－　　　　　－　　　　　）（　　　　－　　　　　－　　　　　）</w:t>
            </w:r>
          </w:p>
        </w:tc>
      </w:tr>
      <w:tr w:rsidR="001D173D" w14:paraId="3ABA12CC" w14:textId="77777777" w:rsidTr="004B5D24">
        <w:trPr>
          <w:trHeight w:val="276"/>
        </w:trPr>
        <w:tc>
          <w:tcPr>
            <w:tcW w:w="1563" w:type="dxa"/>
            <w:tcBorders>
              <w:bottom w:val="dashSmallGap" w:sz="4" w:space="0" w:color="auto"/>
            </w:tcBorders>
            <w:vAlign w:val="center"/>
          </w:tcPr>
          <w:p w14:paraId="12DF2443" w14:textId="77777777" w:rsidR="008C5DE3" w:rsidRDefault="008C5DE3" w:rsidP="006E5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683" w:type="dxa"/>
            <w:tcBorders>
              <w:bottom w:val="dashSmallGap" w:sz="4" w:space="0" w:color="auto"/>
            </w:tcBorders>
          </w:tcPr>
          <w:p w14:paraId="157ED065" w14:textId="77777777" w:rsidR="001D173D" w:rsidRDefault="001D173D" w:rsidP="006F12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0D730E" w14:textId="6221E289" w:rsidR="001D173D" w:rsidRDefault="008C5DE3" w:rsidP="004B5D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鑑</w:t>
            </w:r>
          </w:p>
        </w:tc>
        <w:tc>
          <w:tcPr>
            <w:tcW w:w="1276" w:type="dxa"/>
            <w:vMerge w:val="restart"/>
            <w:vAlign w:val="center"/>
          </w:tcPr>
          <w:p w14:paraId="4803BB0C" w14:textId="77777777" w:rsidR="001D173D" w:rsidRDefault="008C5DE3" w:rsidP="006E5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14:paraId="6FF8B550" w14:textId="77777777" w:rsidR="008C5DE3" w:rsidRDefault="008C5DE3" w:rsidP="00C91F9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・大・昭・平</w:t>
            </w:r>
            <w:r w:rsidR="00834C8A">
              <w:rPr>
                <w:rFonts w:hint="eastAsia"/>
                <w:sz w:val="24"/>
                <w:szCs w:val="24"/>
              </w:rPr>
              <w:t>・令</w:t>
            </w:r>
          </w:p>
          <w:p w14:paraId="3350B846" w14:textId="77777777" w:rsidR="008C5DE3" w:rsidRDefault="008C5DE3" w:rsidP="00C91F96">
            <w:pPr>
              <w:spacing w:beforeLines="25" w:before="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　日</w:t>
            </w:r>
          </w:p>
        </w:tc>
      </w:tr>
      <w:tr w:rsidR="001D173D" w14:paraId="06757B4B" w14:textId="77777777" w:rsidTr="00281E76">
        <w:trPr>
          <w:trHeight w:val="907"/>
        </w:trPr>
        <w:tc>
          <w:tcPr>
            <w:tcW w:w="1563" w:type="dxa"/>
            <w:tcBorders>
              <w:top w:val="dashSmallGap" w:sz="4" w:space="0" w:color="auto"/>
            </w:tcBorders>
            <w:vAlign w:val="center"/>
          </w:tcPr>
          <w:p w14:paraId="0F6FECE3" w14:textId="77777777" w:rsidR="001D173D" w:rsidRDefault="008C5DE3" w:rsidP="006E5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683" w:type="dxa"/>
            <w:tcBorders>
              <w:top w:val="dashSmallGap" w:sz="4" w:space="0" w:color="auto"/>
            </w:tcBorders>
          </w:tcPr>
          <w:p w14:paraId="5F0684EA" w14:textId="77777777" w:rsidR="001D173D" w:rsidRDefault="001D173D" w:rsidP="006F12B1">
            <w:pPr>
              <w:jc w:val="left"/>
              <w:rPr>
                <w:sz w:val="24"/>
                <w:szCs w:val="24"/>
              </w:rPr>
            </w:pPr>
          </w:p>
          <w:p w14:paraId="11A6CD3C" w14:textId="77777777" w:rsidR="00281E76" w:rsidRDefault="00281E76" w:rsidP="006F12B1">
            <w:pPr>
              <w:jc w:val="left"/>
              <w:rPr>
                <w:sz w:val="24"/>
                <w:szCs w:val="24"/>
              </w:rPr>
            </w:pPr>
          </w:p>
          <w:p w14:paraId="53DF6C99" w14:textId="7EFB62E4" w:rsidR="00281E76" w:rsidRPr="00C91F96" w:rsidRDefault="00281E76" w:rsidP="00281E76">
            <w:pPr>
              <w:jc w:val="center"/>
              <w:rPr>
                <w:rFonts w:hint="eastAsia"/>
                <w:sz w:val="18"/>
                <w:szCs w:val="18"/>
              </w:rPr>
            </w:pPr>
            <w:r w:rsidRPr="00C91F96">
              <w:rPr>
                <w:rFonts w:hint="eastAsia"/>
                <w:sz w:val="20"/>
                <w:szCs w:val="18"/>
              </w:rPr>
              <w:t>【自署された場合は押印不要】</w:t>
            </w:r>
          </w:p>
        </w:tc>
        <w:tc>
          <w:tcPr>
            <w:tcW w:w="1275" w:type="dxa"/>
          </w:tcPr>
          <w:p w14:paraId="3D5602E6" w14:textId="77777777" w:rsidR="001D173D" w:rsidRDefault="001D173D" w:rsidP="006F12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7B9F8D0" w14:textId="77777777" w:rsidR="001D173D" w:rsidRDefault="001D173D" w:rsidP="006F12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48B1370" w14:textId="77777777" w:rsidR="001D173D" w:rsidRDefault="001D173D" w:rsidP="006F12B1">
            <w:pPr>
              <w:jc w:val="left"/>
              <w:rPr>
                <w:sz w:val="24"/>
                <w:szCs w:val="24"/>
              </w:rPr>
            </w:pPr>
          </w:p>
        </w:tc>
      </w:tr>
    </w:tbl>
    <w:p w14:paraId="6407AA49" w14:textId="14330988" w:rsidR="001D173D" w:rsidRPr="001D173D" w:rsidRDefault="001D173D" w:rsidP="006F12B1">
      <w:pPr>
        <w:jc w:val="left"/>
        <w:rPr>
          <w:sz w:val="32"/>
          <w:szCs w:val="32"/>
        </w:rPr>
      </w:pPr>
      <w:r w:rsidRPr="001D173D">
        <w:rPr>
          <w:rFonts w:hint="eastAsia"/>
          <w:sz w:val="32"/>
          <w:szCs w:val="32"/>
        </w:rPr>
        <w:t>◎必要な戸籍</w:t>
      </w:r>
    </w:p>
    <w:tbl>
      <w:tblPr>
        <w:tblW w:w="1064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3899"/>
        <w:gridCol w:w="1701"/>
        <w:gridCol w:w="3558"/>
      </w:tblGrid>
      <w:tr w:rsidR="001D173D" w14:paraId="619F0ECD" w14:textId="77777777" w:rsidTr="00A37EB8">
        <w:trPr>
          <w:trHeight w:val="599"/>
        </w:trPr>
        <w:tc>
          <w:tcPr>
            <w:tcW w:w="1488" w:type="dxa"/>
            <w:vAlign w:val="center"/>
          </w:tcPr>
          <w:p w14:paraId="151C9BA6" w14:textId="77777777" w:rsidR="001D173D" w:rsidRDefault="008C5DE3" w:rsidP="006E5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籍</w:t>
            </w:r>
          </w:p>
        </w:tc>
        <w:tc>
          <w:tcPr>
            <w:tcW w:w="9158" w:type="dxa"/>
            <w:gridSpan w:val="3"/>
            <w:vAlign w:val="center"/>
          </w:tcPr>
          <w:p w14:paraId="058BDCB7" w14:textId="54F754C3" w:rsidR="001D173D" w:rsidRPr="004B5D24" w:rsidRDefault="00A37EB8" w:rsidP="00A37EB8">
            <w:pPr>
              <w:rPr>
                <w:sz w:val="22"/>
              </w:rPr>
            </w:pPr>
            <w:r w:rsidRPr="004B5D24">
              <w:rPr>
                <w:rFonts w:hint="eastAsia"/>
                <w:sz w:val="24"/>
              </w:rPr>
              <w:t>福島県東白川郡塙町大字</w:t>
            </w:r>
          </w:p>
        </w:tc>
      </w:tr>
      <w:tr w:rsidR="001D173D" w14:paraId="1F1BA102" w14:textId="77777777" w:rsidTr="007510DB">
        <w:trPr>
          <w:trHeight w:val="260"/>
        </w:trPr>
        <w:tc>
          <w:tcPr>
            <w:tcW w:w="1488" w:type="dxa"/>
            <w:tcBorders>
              <w:bottom w:val="dashSmallGap" w:sz="4" w:space="0" w:color="auto"/>
            </w:tcBorders>
          </w:tcPr>
          <w:p w14:paraId="2E07C2C3" w14:textId="77777777" w:rsidR="001D173D" w:rsidRDefault="008C5DE3" w:rsidP="008C5D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899" w:type="dxa"/>
            <w:tcBorders>
              <w:bottom w:val="dashSmallGap" w:sz="4" w:space="0" w:color="auto"/>
            </w:tcBorders>
          </w:tcPr>
          <w:p w14:paraId="7AC78914" w14:textId="77777777" w:rsidR="001D173D" w:rsidRDefault="001D173D" w:rsidP="00934E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53E2C717" w14:textId="77777777" w:rsidR="001D173D" w:rsidRDefault="008C5DE3" w:rsidP="008C5D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3558" w:type="dxa"/>
            <w:tcBorders>
              <w:bottom w:val="dashSmallGap" w:sz="4" w:space="0" w:color="auto"/>
            </w:tcBorders>
          </w:tcPr>
          <w:p w14:paraId="3DFC9CE4" w14:textId="77777777" w:rsidR="001D173D" w:rsidRDefault="001D173D" w:rsidP="00934EE7">
            <w:pPr>
              <w:jc w:val="left"/>
              <w:rPr>
                <w:sz w:val="24"/>
                <w:szCs w:val="24"/>
              </w:rPr>
            </w:pPr>
          </w:p>
        </w:tc>
      </w:tr>
      <w:tr w:rsidR="001D173D" w14:paraId="57F271C1" w14:textId="77777777" w:rsidTr="000F3144">
        <w:trPr>
          <w:trHeight w:val="897"/>
        </w:trPr>
        <w:tc>
          <w:tcPr>
            <w:tcW w:w="1488" w:type="dxa"/>
            <w:tcBorders>
              <w:top w:val="dashSmallGap" w:sz="4" w:space="0" w:color="auto"/>
            </w:tcBorders>
          </w:tcPr>
          <w:p w14:paraId="01FC9CD3" w14:textId="77777777" w:rsidR="001D173D" w:rsidRDefault="008C5DE3" w:rsidP="008C5D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頭者</w:t>
            </w:r>
          </w:p>
          <w:p w14:paraId="53190EFC" w14:textId="77777777" w:rsidR="008C5DE3" w:rsidRPr="008C5DE3" w:rsidRDefault="008C5DE3" w:rsidP="008C5DE3">
            <w:pPr>
              <w:jc w:val="center"/>
              <w:rPr>
                <w:sz w:val="18"/>
                <w:szCs w:val="18"/>
              </w:rPr>
            </w:pPr>
            <w:r w:rsidRPr="008C5DE3">
              <w:rPr>
                <w:rFonts w:hint="eastAsia"/>
                <w:sz w:val="18"/>
                <w:szCs w:val="18"/>
              </w:rPr>
              <w:t>戸籍の始めに</w:t>
            </w:r>
            <w:r>
              <w:rPr>
                <w:sz w:val="18"/>
                <w:szCs w:val="18"/>
              </w:rPr>
              <w:br/>
            </w:r>
            <w:r w:rsidRPr="008C5DE3">
              <w:rPr>
                <w:rFonts w:hint="eastAsia"/>
                <w:sz w:val="18"/>
                <w:szCs w:val="18"/>
              </w:rPr>
              <w:t>書かれている方</w:t>
            </w:r>
          </w:p>
        </w:tc>
        <w:tc>
          <w:tcPr>
            <w:tcW w:w="3899" w:type="dxa"/>
            <w:tcBorders>
              <w:top w:val="dashSmallGap" w:sz="4" w:space="0" w:color="auto"/>
            </w:tcBorders>
          </w:tcPr>
          <w:p w14:paraId="0360CC91" w14:textId="77777777" w:rsidR="001D173D" w:rsidRPr="00FD731B" w:rsidRDefault="00FD731B" w:rsidP="00C91F96">
            <w:pPr>
              <w:jc w:val="center"/>
              <w:rPr>
                <w:sz w:val="18"/>
                <w:szCs w:val="18"/>
              </w:rPr>
            </w:pPr>
            <w:r w:rsidRPr="00FD731B">
              <w:rPr>
                <w:rFonts w:hint="eastAsia"/>
                <w:sz w:val="18"/>
                <w:szCs w:val="18"/>
              </w:rPr>
              <w:t>【筆頭者は亡くな</w:t>
            </w:r>
            <w:r w:rsidR="00722E21">
              <w:rPr>
                <w:rFonts w:hint="eastAsia"/>
                <w:sz w:val="18"/>
                <w:szCs w:val="18"/>
              </w:rPr>
              <w:t>っ</w:t>
            </w:r>
            <w:r w:rsidRPr="00FD731B">
              <w:rPr>
                <w:rFonts w:hint="eastAsia"/>
                <w:sz w:val="18"/>
                <w:szCs w:val="18"/>
              </w:rPr>
              <w:t>ても変わりません】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14:paraId="33949A30" w14:textId="77777777" w:rsidR="008C5DE3" w:rsidRPr="000654FD" w:rsidRDefault="000654FD" w:rsidP="000654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抄本）</w:t>
            </w:r>
          </w:p>
          <w:p w14:paraId="66EBF029" w14:textId="77777777" w:rsidR="001D173D" w:rsidRPr="008C5DE3" w:rsidRDefault="008C5DE3" w:rsidP="000654FD">
            <w:pPr>
              <w:jc w:val="center"/>
              <w:rPr>
                <w:sz w:val="20"/>
                <w:szCs w:val="20"/>
              </w:rPr>
            </w:pPr>
            <w:r w:rsidRPr="008C5DE3">
              <w:rPr>
                <w:rFonts w:hint="eastAsia"/>
                <w:sz w:val="20"/>
                <w:szCs w:val="20"/>
              </w:rPr>
              <w:t>一人分の証明が</w:t>
            </w:r>
            <w:r w:rsidR="000654FD">
              <w:rPr>
                <w:rFonts w:hint="eastAsia"/>
                <w:sz w:val="20"/>
                <w:szCs w:val="20"/>
              </w:rPr>
              <w:br/>
            </w:r>
            <w:r w:rsidRPr="008C5DE3">
              <w:rPr>
                <w:rFonts w:hint="eastAsia"/>
                <w:sz w:val="20"/>
                <w:szCs w:val="20"/>
              </w:rPr>
              <w:t>必要な方</w:t>
            </w:r>
          </w:p>
        </w:tc>
        <w:tc>
          <w:tcPr>
            <w:tcW w:w="3558" w:type="dxa"/>
            <w:tcBorders>
              <w:top w:val="dashSmallGap" w:sz="4" w:space="0" w:color="auto"/>
            </w:tcBorders>
          </w:tcPr>
          <w:p w14:paraId="0469551A" w14:textId="77777777" w:rsidR="001D173D" w:rsidRDefault="001D173D" w:rsidP="00934EE7">
            <w:pPr>
              <w:jc w:val="left"/>
              <w:rPr>
                <w:sz w:val="24"/>
                <w:szCs w:val="24"/>
              </w:rPr>
            </w:pPr>
          </w:p>
        </w:tc>
      </w:tr>
      <w:tr w:rsidR="001D173D" w14:paraId="513DA7B0" w14:textId="77777777" w:rsidTr="007510DB">
        <w:trPr>
          <w:trHeight w:val="300"/>
        </w:trPr>
        <w:tc>
          <w:tcPr>
            <w:tcW w:w="1488" w:type="dxa"/>
            <w:vAlign w:val="center"/>
          </w:tcPr>
          <w:p w14:paraId="0B02D282" w14:textId="77777777" w:rsidR="001D173D" w:rsidRDefault="008C5DE3" w:rsidP="002C2B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899" w:type="dxa"/>
          </w:tcPr>
          <w:p w14:paraId="06526D18" w14:textId="77777777" w:rsidR="001D173D" w:rsidRDefault="008C5DE3" w:rsidP="00203DEB">
            <w:pPr>
              <w:tabs>
                <w:tab w:val="left" w:pos="130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701" w:type="dxa"/>
            <w:vAlign w:val="center"/>
          </w:tcPr>
          <w:p w14:paraId="232FD71C" w14:textId="77777777" w:rsidR="001D173D" w:rsidRDefault="008C5DE3" w:rsidP="002C2B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558" w:type="dxa"/>
          </w:tcPr>
          <w:p w14:paraId="7D5C1925" w14:textId="77777777" w:rsidR="001D173D" w:rsidRDefault="000654FD" w:rsidP="00934E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C5DE3">
              <w:rPr>
                <w:rFonts w:hint="eastAsia"/>
                <w:sz w:val="24"/>
                <w:szCs w:val="24"/>
              </w:rPr>
              <w:t xml:space="preserve">　　</w:t>
            </w:r>
            <w:r w:rsidR="00203DEB">
              <w:rPr>
                <w:rFonts w:hint="eastAsia"/>
                <w:sz w:val="24"/>
                <w:szCs w:val="24"/>
              </w:rPr>
              <w:t xml:space="preserve">　　　年　　月　　</w:t>
            </w:r>
            <w:r w:rsidR="008C5DE3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34EE7" w14:paraId="10C23D4C" w14:textId="77777777" w:rsidTr="007510DB">
        <w:trPr>
          <w:trHeight w:val="525"/>
        </w:trPr>
        <w:tc>
          <w:tcPr>
            <w:tcW w:w="1488" w:type="dxa"/>
          </w:tcPr>
          <w:p w14:paraId="4556DF88" w14:textId="77777777" w:rsidR="00934EE7" w:rsidRDefault="00934EE7" w:rsidP="00F7790D">
            <w:pPr>
              <w:ind w:left="480" w:hangingChars="200" w:hanging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頭者との続柄</w:t>
            </w:r>
          </w:p>
        </w:tc>
        <w:tc>
          <w:tcPr>
            <w:tcW w:w="9158" w:type="dxa"/>
            <w:gridSpan w:val="3"/>
            <w:vAlign w:val="center"/>
          </w:tcPr>
          <w:p w14:paraId="30CA4105" w14:textId="77777777" w:rsidR="00934EE7" w:rsidRDefault="00934EE7" w:rsidP="007B08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本人</w:t>
            </w:r>
            <w:r w:rsidR="003C1709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□配偶者</w:t>
            </w:r>
            <w:r w:rsidR="003C1709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□父・母</w:t>
            </w:r>
            <w:r w:rsidR="003C1709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□祖父・祖母</w:t>
            </w:r>
            <w:r w:rsidR="003C1709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□子・孫</w:t>
            </w:r>
          </w:p>
          <w:p w14:paraId="5A2D23C6" w14:textId="77777777" w:rsidR="00203DEB" w:rsidRDefault="00203DEB" w:rsidP="007B08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）</w:t>
            </w:r>
          </w:p>
        </w:tc>
      </w:tr>
    </w:tbl>
    <w:p w14:paraId="06B64256" w14:textId="77777777" w:rsidR="00203DEB" w:rsidRPr="00A37EB8" w:rsidRDefault="00203DEB" w:rsidP="006F12B1">
      <w:pPr>
        <w:jc w:val="left"/>
        <w:rPr>
          <w:sz w:val="22"/>
        </w:rPr>
      </w:pPr>
      <w:r w:rsidRPr="00A37EB8">
        <w:rPr>
          <w:rFonts w:hint="eastAsia"/>
          <w:sz w:val="22"/>
        </w:rPr>
        <w:t>※申</w:t>
      </w:r>
      <w:r w:rsidR="00ED3685" w:rsidRPr="00A37EB8">
        <w:rPr>
          <w:rFonts w:hint="eastAsia"/>
          <w:sz w:val="22"/>
        </w:rPr>
        <w:t>請する戸籍で筆頭者との関係がわからない場合は、確認のできる戸籍</w:t>
      </w:r>
      <w:r w:rsidRPr="00A37EB8">
        <w:rPr>
          <w:rFonts w:hint="eastAsia"/>
          <w:sz w:val="22"/>
        </w:rPr>
        <w:t>を同封してください。</w:t>
      </w:r>
    </w:p>
    <w:p w14:paraId="191B99C9" w14:textId="77777777" w:rsidR="00C766E8" w:rsidRPr="003A759E" w:rsidRDefault="00C766E8" w:rsidP="006F12B1">
      <w:pPr>
        <w:jc w:val="left"/>
        <w:rPr>
          <w:sz w:val="28"/>
          <w:szCs w:val="28"/>
        </w:rPr>
      </w:pPr>
      <w:r w:rsidRPr="003A759E">
        <w:rPr>
          <w:rFonts w:hint="eastAsia"/>
          <w:sz w:val="28"/>
          <w:szCs w:val="28"/>
        </w:rPr>
        <w:t>◎必要とする理由及び提出先</w:t>
      </w: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766E8" w14:paraId="16E1121E" w14:textId="77777777" w:rsidTr="004B5D24">
        <w:trPr>
          <w:trHeight w:val="873"/>
        </w:trPr>
        <w:tc>
          <w:tcPr>
            <w:tcW w:w="9781" w:type="dxa"/>
          </w:tcPr>
          <w:p w14:paraId="52E784DE" w14:textId="77777777" w:rsidR="00C766E8" w:rsidRPr="005813E0" w:rsidRDefault="00FB759A" w:rsidP="006F12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「婚姻届に添付のため。○○</w:t>
            </w:r>
            <w:r w:rsidR="000D1F69">
              <w:rPr>
                <w:rFonts w:hint="eastAsia"/>
                <w:sz w:val="24"/>
                <w:szCs w:val="24"/>
              </w:rPr>
              <w:t>市</w:t>
            </w:r>
            <w:r w:rsidR="00433B32">
              <w:rPr>
                <w:rFonts w:hint="eastAsia"/>
                <w:sz w:val="24"/>
                <w:szCs w:val="24"/>
              </w:rPr>
              <w:t>役所に提出」</w:t>
            </w:r>
          </w:p>
        </w:tc>
      </w:tr>
    </w:tbl>
    <w:p w14:paraId="5380B7BA" w14:textId="77777777" w:rsidR="00C766E8" w:rsidRPr="003A759E" w:rsidRDefault="00C766E8" w:rsidP="006F12B1">
      <w:pPr>
        <w:jc w:val="left"/>
        <w:rPr>
          <w:sz w:val="28"/>
          <w:szCs w:val="28"/>
        </w:rPr>
      </w:pPr>
      <w:r w:rsidRPr="003A759E">
        <w:rPr>
          <w:rFonts w:hint="eastAsia"/>
          <w:sz w:val="28"/>
          <w:szCs w:val="28"/>
        </w:rPr>
        <w:t>◎必要な証明等</w:t>
      </w:r>
    </w:p>
    <w:tbl>
      <w:tblPr>
        <w:tblStyle w:val="a7"/>
        <w:tblW w:w="0" w:type="auto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4"/>
        <w:gridCol w:w="1984"/>
        <w:gridCol w:w="2134"/>
        <w:gridCol w:w="2049"/>
      </w:tblGrid>
      <w:tr w:rsidR="00A60610" w14:paraId="39449032" w14:textId="77777777" w:rsidTr="00A37EB8">
        <w:trPr>
          <w:gridAfter w:val="1"/>
          <w:wAfter w:w="2049" w:type="dxa"/>
          <w:trHeight w:val="257"/>
        </w:trPr>
        <w:tc>
          <w:tcPr>
            <w:tcW w:w="3614" w:type="dxa"/>
          </w:tcPr>
          <w:p w14:paraId="0C154892" w14:textId="77777777" w:rsidR="00A60610" w:rsidRDefault="00A60610" w:rsidP="002E48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　別</w:t>
            </w:r>
          </w:p>
        </w:tc>
        <w:tc>
          <w:tcPr>
            <w:tcW w:w="1984" w:type="dxa"/>
          </w:tcPr>
          <w:p w14:paraId="278DAF08" w14:textId="77777777" w:rsidR="00A60610" w:rsidRDefault="00A60610" w:rsidP="002E48F2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数</w:t>
            </w:r>
          </w:p>
        </w:tc>
        <w:tc>
          <w:tcPr>
            <w:tcW w:w="2134" w:type="dxa"/>
          </w:tcPr>
          <w:p w14:paraId="01807CE8" w14:textId="77777777" w:rsidR="00A60610" w:rsidRDefault="00A60610" w:rsidP="002E48F2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　数　料</w:t>
            </w:r>
          </w:p>
        </w:tc>
      </w:tr>
      <w:tr w:rsidR="00A60610" w14:paraId="2FE7DEAE" w14:textId="77777777" w:rsidTr="00A37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49" w:type="dxa"/>
          <w:trHeight w:val="319"/>
        </w:trPr>
        <w:tc>
          <w:tcPr>
            <w:tcW w:w="3614" w:type="dxa"/>
          </w:tcPr>
          <w:p w14:paraId="165CA5AF" w14:textId="77777777" w:rsidR="00A60610" w:rsidRDefault="00A60610" w:rsidP="002E48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戸籍謄本（全部事項証明）</w:t>
            </w:r>
          </w:p>
        </w:tc>
        <w:tc>
          <w:tcPr>
            <w:tcW w:w="1984" w:type="dxa"/>
          </w:tcPr>
          <w:p w14:paraId="7B4CEF81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2134" w:type="dxa"/>
          </w:tcPr>
          <w:p w14:paraId="518D2C43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60610" w14:paraId="7006E2BE" w14:textId="77777777" w:rsidTr="00A37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49" w:type="dxa"/>
        </w:trPr>
        <w:tc>
          <w:tcPr>
            <w:tcW w:w="3614" w:type="dxa"/>
          </w:tcPr>
          <w:p w14:paraId="6D5698F8" w14:textId="77777777" w:rsidR="00A60610" w:rsidRDefault="00A60610" w:rsidP="002E48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戸籍抄本（個人事項証明）</w:t>
            </w:r>
          </w:p>
        </w:tc>
        <w:tc>
          <w:tcPr>
            <w:tcW w:w="1984" w:type="dxa"/>
          </w:tcPr>
          <w:p w14:paraId="2E37412E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2134" w:type="dxa"/>
          </w:tcPr>
          <w:p w14:paraId="18CC4885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60610" w14:paraId="056E4A33" w14:textId="77777777" w:rsidTr="00A37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49" w:type="dxa"/>
        </w:trPr>
        <w:tc>
          <w:tcPr>
            <w:tcW w:w="3614" w:type="dxa"/>
          </w:tcPr>
          <w:p w14:paraId="5335775A" w14:textId="77777777" w:rsidR="00A60610" w:rsidRPr="00FC217E" w:rsidRDefault="00A60610" w:rsidP="00A6061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除籍</w:t>
            </w:r>
            <w:r w:rsidR="00E32AB6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謄本　・　抄本</w:t>
            </w:r>
          </w:p>
        </w:tc>
        <w:tc>
          <w:tcPr>
            <w:tcW w:w="1984" w:type="dxa"/>
          </w:tcPr>
          <w:p w14:paraId="453099ED" w14:textId="77777777" w:rsidR="00A60610" w:rsidRPr="00A638DF" w:rsidRDefault="00467CE6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2134" w:type="dxa"/>
          </w:tcPr>
          <w:p w14:paraId="748DF7F4" w14:textId="77777777" w:rsidR="00A60610" w:rsidRDefault="00467CE6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60610" w14:paraId="085DF021" w14:textId="77777777" w:rsidTr="00A37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49" w:type="dxa"/>
        </w:trPr>
        <w:tc>
          <w:tcPr>
            <w:tcW w:w="3614" w:type="dxa"/>
          </w:tcPr>
          <w:p w14:paraId="7321320F" w14:textId="77777777" w:rsidR="00A60610" w:rsidRPr="00FC217E" w:rsidRDefault="00A60610" w:rsidP="002E48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改製原戸籍　謄本　・　抄本</w:t>
            </w:r>
          </w:p>
        </w:tc>
        <w:tc>
          <w:tcPr>
            <w:tcW w:w="1984" w:type="dxa"/>
          </w:tcPr>
          <w:p w14:paraId="5B8A57BE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2134" w:type="dxa"/>
          </w:tcPr>
          <w:p w14:paraId="6554FC3F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60610" w14:paraId="11C2F07D" w14:textId="77777777" w:rsidTr="00A37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4" w:type="dxa"/>
          </w:tcPr>
          <w:p w14:paraId="16D1E367" w14:textId="77777777" w:rsidR="00A60610" w:rsidRDefault="00A60610" w:rsidP="002E48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身分証明書</w:t>
            </w:r>
          </w:p>
        </w:tc>
        <w:tc>
          <w:tcPr>
            <w:tcW w:w="1984" w:type="dxa"/>
          </w:tcPr>
          <w:p w14:paraId="0D0DAFDA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2134" w:type="dxa"/>
          </w:tcPr>
          <w:p w14:paraId="611FF1F8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49" w:type="dxa"/>
          </w:tcPr>
          <w:p w14:paraId="2192A4A4" w14:textId="77777777" w:rsidR="00A60610" w:rsidRDefault="00A60610" w:rsidP="00A6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封した金額</w:t>
            </w:r>
          </w:p>
        </w:tc>
      </w:tr>
      <w:tr w:rsidR="00A60610" w14:paraId="3496C8FE" w14:textId="77777777" w:rsidTr="00A37E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14" w:type="dxa"/>
          </w:tcPr>
          <w:p w14:paraId="7E9094C4" w14:textId="77777777" w:rsidR="00A60610" w:rsidRDefault="00A60610" w:rsidP="002E48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戸籍附票　　謄本　・　抄本</w:t>
            </w:r>
          </w:p>
        </w:tc>
        <w:tc>
          <w:tcPr>
            <w:tcW w:w="1984" w:type="dxa"/>
          </w:tcPr>
          <w:p w14:paraId="0BA82D99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2134" w:type="dxa"/>
          </w:tcPr>
          <w:p w14:paraId="4DEA0CF0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49" w:type="dxa"/>
            <w:vMerge w:val="restart"/>
          </w:tcPr>
          <w:p w14:paraId="26FF4288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</w:p>
          <w:p w14:paraId="29A8321A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60610" w14:paraId="14D6E4EA" w14:textId="77777777" w:rsidTr="00A37EB8">
        <w:trPr>
          <w:trHeight w:val="303"/>
        </w:trPr>
        <w:tc>
          <w:tcPr>
            <w:tcW w:w="3614" w:type="dxa"/>
            <w:tcBorders>
              <w:bottom w:val="single" w:sz="4" w:space="0" w:color="auto"/>
            </w:tcBorders>
          </w:tcPr>
          <w:p w14:paraId="17A97EEF" w14:textId="77777777" w:rsidR="00A60610" w:rsidRDefault="00A60610" w:rsidP="002E48F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984" w:type="dxa"/>
          </w:tcPr>
          <w:p w14:paraId="5C775550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2134" w:type="dxa"/>
          </w:tcPr>
          <w:p w14:paraId="6910CAA2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49" w:type="dxa"/>
            <w:vMerge/>
          </w:tcPr>
          <w:p w14:paraId="443A8A42" w14:textId="77777777" w:rsidR="00A60610" w:rsidRDefault="00A60610" w:rsidP="002E48F2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32AB6" w:rsidRPr="00A37EB8" w14:paraId="5527546B" w14:textId="77777777" w:rsidTr="00A37EB8">
        <w:trPr>
          <w:trHeight w:val="1170"/>
        </w:trPr>
        <w:tc>
          <w:tcPr>
            <w:tcW w:w="9781" w:type="dxa"/>
          </w:tcPr>
          <w:p w14:paraId="326AB58A" w14:textId="77777777" w:rsidR="007510DB" w:rsidRPr="006D3B63" w:rsidRDefault="007510DB" w:rsidP="007510DB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備考】</w:t>
            </w:r>
            <w:r>
              <w:rPr>
                <w:rFonts w:hint="eastAsia"/>
                <w:sz w:val="24"/>
                <w:szCs w:val="24"/>
              </w:rPr>
              <w:t>例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「夫・○○死亡のため出生から死亡までの連続した戸籍が必要」</w:t>
            </w:r>
          </w:p>
          <w:p w14:paraId="42C33078" w14:textId="77777777" w:rsidR="00E32AB6" w:rsidRPr="00A37EB8" w:rsidRDefault="00E32AB6" w:rsidP="00560837">
            <w:pPr>
              <w:jc w:val="left"/>
              <w:rPr>
                <w:sz w:val="24"/>
                <w:szCs w:val="24"/>
              </w:rPr>
            </w:pPr>
          </w:p>
        </w:tc>
      </w:tr>
    </w:tbl>
    <w:p w14:paraId="60DE6B21" w14:textId="77777777" w:rsidR="008E6326" w:rsidRPr="00E32AB6" w:rsidRDefault="008E6326" w:rsidP="00A050D8">
      <w:pPr>
        <w:rPr>
          <w:b/>
          <w:sz w:val="36"/>
          <w:szCs w:val="36"/>
        </w:rPr>
      </w:pPr>
    </w:p>
    <w:p w14:paraId="4FC0BE28" w14:textId="77777777" w:rsidR="00A624C7" w:rsidRPr="00A624C7" w:rsidRDefault="00A624C7" w:rsidP="00A624C7">
      <w:pPr>
        <w:jc w:val="center"/>
        <w:rPr>
          <w:b/>
          <w:sz w:val="36"/>
          <w:szCs w:val="36"/>
        </w:rPr>
      </w:pPr>
      <w:r w:rsidRPr="00A624C7">
        <w:rPr>
          <w:rFonts w:hint="eastAsia"/>
          <w:b/>
          <w:sz w:val="36"/>
          <w:szCs w:val="36"/>
        </w:rPr>
        <w:t>郵便による戸籍証明等の請求方法</w:t>
      </w:r>
    </w:p>
    <w:p w14:paraId="304BF753" w14:textId="77777777" w:rsidR="003A759E" w:rsidRDefault="00A624C7" w:rsidP="00A624C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90E15" wp14:editId="685E1BE9">
                <wp:simplePos x="0" y="0"/>
                <wp:positionH relativeFrom="column">
                  <wp:posOffset>-26035</wp:posOffset>
                </wp:positionH>
                <wp:positionV relativeFrom="paragraph">
                  <wp:posOffset>97155</wp:posOffset>
                </wp:positionV>
                <wp:extent cx="6581775" cy="27717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771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DF6D" w14:textId="77777777" w:rsidR="00A624C7" w:rsidRDefault="00A611A8" w:rsidP="00A611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用意するもの</w:t>
                            </w:r>
                          </w:p>
                          <w:p w14:paraId="04733510" w14:textId="77777777" w:rsidR="00A611A8" w:rsidRPr="00640ABE" w:rsidRDefault="00722E21" w:rsidP="00A624C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640ABE">
                              <w:rPr>
                                <w:rFonts w:hint="eastAsia"/>
                                <w:b/>
                                <w:sz w:val="22"/>
                              </w:rPr>
                              <w:t>①申請書</w:t>
                            </w:r>
                          </w:p>
                          <w:p w14:paraId="52C75FD5" w14:textId="77777777" w:rsidR="00A611A8" w:rsidRDefault="00A611A8" w:rsidP="00A611A8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必要事項を記入したもの</w:t>
                            </w:r>
                          </w:p>
                          <w:p w14:paraId="45B450FC" w14:textId="77777777" w:rsidR="00A611A8" w:rsidRPr="00640ABE" w:rsidRDefault="00A611A8" w:rsidP="00A624C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640ABE">
                              <w:rPr>
                                <w:rFonts w:hint="eastAsia"/>
                                <w:b/>
                                <w:sz w:val="22"/>
                              </w:rPr>
                              <w:t>②手数料（郵便定額小為替）</w:t>
                            </w:r>
                          </w:p>
                          <w:p w14:paraId="3193AEE3" w14:textId="77777777" w:rsidR="00A611A8" w:rsidRDefault="00A611A8" w:rsidP="00A624C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郵便局で購入</w:t>
                            </w:r>
                            <w:r w:rsidR="00722E21">
                              <w:rPr>
                                <w:rFonts w:hint="eastAsia"/>
                              </w:rPr>
                              <w:t>できます</w:t>
                            </w:r>
                            <w:r>
                              <w:rPr>
                                <w:rFonts w:hint="eastAsia"/>
                              </w:rPr>
                              <w:t>。または現金書留で手数料分を用意してください。</w:t>
                            </w:r>
                          </w:p>
                          <w:p w14:paraId="09A8FE0E" w14:textId="77777777" w:rsidR="00A611A8" w:rsidRPr="00640ABE" w:rsidRDefault="00A611A8" w:rsidP="00A624C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640ABE">
                              <w:rPr>
                                <w:rFonts w:hint="eastAsia"/>
                                <w:b/>
                                <w:sz w:val="22"/>
                              </w:rPr>
                              <w:t>③返信用封筒</w:t>
                            </w:r>
                          </w:p>
                          <w:p w14:paraId="33270C6B" w14:textId="77777777" w:rsidR="00A611A8" w:rsidRDefault="00A611A8" w:rsidP="00A624C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返信先住所・氏名を記入し、郵便切手を貼ってください。</w:t>
                            </w:r>
                          </w:p>
                          <w:p w14:paraId="7C143A96" w14:textId="77777777" w:rsidR="00A611A8" w:rsidRPr="00A611A8" w:rsidRDefault="00A611A8" w:rsidP="00A624C7">
                            <w:pPr>
                              <w:jc w:val="left"/>
                              <w:rPr>
                                <w:u w:val="wavyDoub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A611A8">
                              <w:rPr>
                                <w:rFonts w:hint="eastAsia"/>
                                <w:u w:val="wavyDouble"/>
                              </w:rPr>
                              <w:t>※</w:t>
                            </w:r>
                            <w:r w:rsidR="00B36F3B" w:rsidRPr="00A611A8">
                              <w:rPr>
                                <w:rFonts w:hint="eastAsia"/>
                                <w:u w:val="wavyDouble"/>
                              </w:rPr>
                              <w:t>返送先</w:t>
                            </w:r>
                            <w:r w:rsidR="00B36F3B">
                              <w:rPr>
                                <w:rFonts w:hint="eastAsia"/>
                                <w:u w:val="wavyDouble"/>
                              </w:rPr>
                              <w:t>は原則的に現在、住民登録されている場所</w:t>
                            </w:r>
                            <w:r w:rsidRPr="00A611A8">
                              <w:rPr>
                                <w:rFonts w:hint="eastAsia"/>
                                <w:u w:val="wavyDouble"/>
                              </w:rPr>
                              <w:t>になります。</w:t>
                            </w:r>
                          </w:p>
                          <w:p w14:paraId="2F1884E7" w14:textId="77777777" w:rsidR="00A611A8" w:rsidRDefault="002F5D32" w:rsidP="00A624C7">
                            <w:pPr>
                              <w:jc w:val="left"/>
                            </w:pPr>
                            <w:r w:rsidRPr="00640ABE">
                              <w:rPr>
                                <w:rFonts w:hint="eastAsia"/>
                                <w:b/>
                                <w:sz w:val="22"/>
                              </w:rPr>
                              <w:t>④本人確認書類</w:t>
                            </w:r>
                            <w:r w:rsidR="00A611A8">
                              <w:rPr>
                                <w:rFonts w:hint="eastAsia"/>
                              </w:rPr>
                              <w:t>（</w:t>
                            </w:r>
                            <w:r w:rsidR="00D474BF">
                              <w:rPr>
                                <w:rFonts w:hint="eastAsia"/>
                              </w:rPr>
                              <w:t>名前と</w:t>
                            </w:r>
                            <w:r w:rsidR="00D474BF" w:rsidRPr="0046791D">
                              <w:rPr>
                                <w:rFonts w:hint="eastAsia"/>
                                <w:b/>
                                <w:u w:val="thick"/>
                              </w:rPr>
                              <w:t>住所</w:t>
                            </w:r>
                            <w:r w:rsidR="0080343B">
                              <w:rPr>
                                <w:rFonts w:hint="eastAsia"/>
                              </w:rPr>
                              <w:t>がわかる下記書類</w:t>
                            </w:r>
                            <w:r w:rsidR="00A611A8">
                              <w:rPr>
                                <w:rFonts w:hint="eastAsia"/>
                              </w:rPr>
                              <w:t>をコピーし、同封してください）</w:t>
                            </w:r>
                          </w:p>
                          <w:p w14:paraId="5AAF67DC" w14:textId="1365F74C" w:rsidR="00A611A8" w:rsidRDefault="0080343B" w:rsidP="00A624C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運転免許証、</w:t>
                            </w:r>
                            <w:r w:rsidR="0097355F">
                              <w:rPr>
                                <w:rFonts w:hint="eastAsia"/>
                              </w:rPr>
                              <w:t>マイナンバーカード、運転経歴証明書、</w:t>
                            </w:r>
                            <w:r>
                              <w:rPr>
                                <w:rFonts w:hint="eastAsia"/>
                              </w:rPr>
                              <w:t>健康保険証　など</w:t>
                            </w:r>
                          </w:p>
                          <w:p w14:paraId="163049E0" w14:textId="77777777" w:rsidR="00A611A8" w:rsidRPr="00A611A8" w:rsidRDefault="00A611A8" w:rsidP="0080343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90E15" id="角丸四角形 1" o:spid="_x0000_s1026" style="position:absolute;left:0;text-align:left;margin-left:-2.05pt;margin-top:7.65pt;width:518.25pt;height:21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" filled="f" strokecolor="black [3213]" strokeweight="2pt">
                <v:textbox>
                  <w:txbxContent>
                    <w:p w14:paraId="32E7DF6D" w14:textId="77777777" w:rsidR="00A624C7" w:rsidRDefault="00A611A8" w:rsidP="00A611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◆用意するもの</w:t>
                      </w:r>
                    </w:p>
                    <w:p w14:paraId="04733510" w14:textId="77777777" w:rsidR="00A611A8" w:rsidRPr="00640ABE" w:rsidRDefault="00722E21" w:rsidP="00A624C7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640ABE">
                        <w:rPr>
                          <w:rFonts w:hint="eastAsia"/>
                          <w:b/>
                          <w:sz w:val="22"/>
                        </w:rPr>
                        <w:t>①申請書</w:t>
                      </w:r>
                    </w:p>
                    <w:p w14:paraId="52C75FD5" w14:textId="77777777" w:rsidR="00A611A8" w:rsidRDefault="00A611A8" w:rsidP="00A611A8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必要事項を記入したもの</w:t>
                      </w:r>
                    </w:p>
                    <w:p w14:paraId="45B450FC" w14:textId="77777777" w:rsidR="00A611A8" w:rsidRPr="00640ABE" w:rsidRDefault="00A611A8" w:rsidP="00A624C7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640ABE">
                        <w:rPr>
                          <w:rFonts w:hint="eastAsia"/>
                          <w:b/>
                          <w:sz w:val="22"/>
                        </w:rPr>
                        <w:t>②手数料（郵便定額小為替）</w:t>
                      </w:r>
                    </w:p>
                    <w:p w14:paraId="3193AEE3" w14:textId="77777777" w:rsidR="00A611A8" w:rsidRDefault="00A611A8" w:rsidP="00A624C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郵便局で購入</w:t>
                      </w:r>
                      <w:r w:rsidR="00722E21">
                        <w:rPr>
                          <w:rFonts w:hint="eastAsia"/>
                        </w:rPr>
                        <w:t>できます</w:t>
                      </w:r>
                      <w:r>
                        <w:rPr>
                          <w:rFonts w:hint="eastAsia"/>
                        </w:rPr>
                        <w:t>。または現金書留で手数料分を用意してください。</w:t>
                      </w:r>
                    </w:p>
                    <w:p w14:paraId="09A8FE0E" w14:textId="77777777" w:rsidR="00A611A8" w:rsidRPr="00640ABE" w:rsidRDefault="00A611A8" w:rsidP="00A624C7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640ABE">
                        <w:rPr>
                          <w:rFonts w:hint="eastAsia"/>
                          <w:b/>
                          <w:sz w:val="22"/>
                        </w:rPr>
                        <w:t>③返信用封筒</w:t>
                      </w:r>
                    </w:p>
                    <w:p w14:paraId="33270C6B" w14:textId="77777777" w:rsidR="00A611A8" w:rsidRDefault="00A611A8" w:rsidP="00A624C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返信先住所・氏名を記入し、郵便切手を貼ってください。</w:t>
                      </w:r>
                    </w:p>
                    <w:p w14:paraId="7C143A96" w14:textId="77777777" w:rsidR="00A611A8" w:rsidRPr="00A611A8" w:rsidRDefault="00A611A8" w:rsidP="00A624C7">
                      <w:pPr>
                        <w:jc w:val="left"/>
                        <w:rPr>
                          <w:u w:val="wavyDoub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A611A8">
                        <w:rPr>
                          <w:rFonts w:hint="eastAsia"/>
                          <w:u w:val="wavyDouble"/>
                        </w:rPr>
                        <w:t>※</w:t>
                      </w:r>
                      <w:r w:rsidR="00B36F3B" w:rsidRPr="00A611A8">
                        <w:rPr>
                          <w:rFonts w:hint="eastAsia"/>
                          <w:u w:val="wavyDouble"/>
                        </w:rPr>
                        <w:t>返送先</w:t>
                      </w:r>
                      <w:r w:rsidR="00B36F3B">
                        <w:rPr>
                          <w:rFonts w:hint="eastAsia"/>
                          <w:u w:val="wavyDouble"/>
                        </w:rPr>
                        <w:t>は原則的に現在、住民登録されている場所</w:t>
                      </w:r>
                      <w:r w:rsidRPr="00A611A8">
                        <w:rPr>
                          <w:rFonts w:hint="eastAsia"/>
                          <w:u w:val="wavyDouble"/>
                        </w:rPr>
                        <w:t>になります。</w:t>
                      </w:r>
                    </w:p>
                    <w:p w14:paraId="2F1884E7" w14:textId="77777777" w:rsidR="00A611A8" w:rsidRDefault="002F5D32" w:rsidP="00A624C7">
                      <w:pPr>
                        <w:jc w:val="left"/>
                      </w:pPr>
                      <w:r w:rsidRPr="00640ABE">
                        <w:rPr>
                          <w:rFonts w:hint="eastAsia"/>
                          <w:b/>
                          <w:sz w:val="22"/>
                        </w:rPr>
                        <w:t>④本人確認書類</w:t>
                      </w:r>
                      <w:r w:rsidR="00A611A8">
                        <w:rPr>
                          <w:rFonts w:hint="eastAsia"/>
                        </w:rPr>
                        <w:t>（</w:t>
                      </w:r>
                      <w:r w:rsidR="00D474BF">
                        <w:rPr>
                          <w:rFonts w:hint="eastAsia"/>
                        </w:rPr>
                        <w:t>名前と</w:t>
                      </w:r>
                      <w:r w:rsidR="00D474BF" w:rsidRPr="0046791D">
                        <w:rPr>
                          <w:rFonts w:hint="eastAsia"/>
                          <w:b/>
                          <w:u w:val="thick"/>
                        </w:rPr>
                        <w:t>住所</w:t>
                      </w:r>
                      <w:r w:rsidR="0080343B">
                        <w:rPr>
                          <w:rFonts w:hint="eastAsia"/>
                        </w:rPr>
                        <w:t>がわかる下記書類</w:t>
                      </w:r>
                      <w:r w:rsidR="00A611A8">
                        <w:rPr>
                          <w:rFonts w:hint="eastAsia"/>
                        </w:rPr>
                        <w:t>をコピーし、同封してください）</w:t>
                      </w:r>
                    </w:p>
                    <w:p w14:paraId="5AAF67DC" w14:textId="1365F74C" w:rsidR="00A611A8" w:rsidRDefault="0080343B" w:rsidP="00A624C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運転免許証、</w:t>
                      </w:r>
                      <w:r w:rsidR="0097355F">
                        <w:rPr>
                          <w:rFonts w:hint="eastAsia"/>
                        </w:rPr>
                        <w:t>マイナンバーカード、運転経歴証明書、</w:t>
                      </w:r>
                      <w:r>
                        <w:rPr>
                          <w:rFonts w:hint="eastAsia"/>
                        </w:rPr>
                        <w:t>健康保険証　など</w:t>
                      </w:r>
                    </w:p>
                    <w:p w14:paraId="163049E0" w14:textId="77777777" w:rsidR="00A611A8" w:rsidRPr="00A611A8" w:rsidRDefault="00A611A8" w:rsidP="0080343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5BE91E" w14:textId="77777777" w:rsidR="003A759E" w:rsidRPr="003A759E" w:rsidRDefault="003A759E" w:rsidP="003A759E">
      <w:pPr>
        <w:rPr>
          <w:sz w:val="24"/>
          <w:szCs w:val="24"/>
        </w:rPr>
      </w:pPr>
    </w:p>
    <w:p w14:paraId="7A0B060D" w14:textId="77777777" w:rsidR="003A759E" w:rsidRPr="003A759E" w:rsidRDefault="003A759E" w:rsidP="003A759E">
      <w:pPr>
        <w:rPr>
          <w:sz w:val="24"/>
          <w:szCs w:val="24"/>
        </w:rPr>
      </w:pPr>
    </w:p>
    <w:p w14:paraId="13F41F21" w14:textId="77777777" w:rsidR="003A759E" w:rsidRPr="003A759E" w:rsidRDefault="003A759E" w:rsidP="003A759E">
      <w:pPr>
        <w:rPr>
          <w:sz w:val="24"/>
          <w:szCs w:val="24"/>
        </w:rPr>
      </w:pPr>
    </w:p>
    <w:p w14:paraId="175AF8F3" w14:textId="77777777" w:rsidR="003A759E" w:rsidRPr="003A759E" w:rsidRDefault="003A759E" w:rsidP="003A759E">
      <w:pPr>
        <w:rPr>
          <w:sz w:val="24"/>
          <w:szCs w:val="24"/>
        </w:rPr>
      </w:pPr>
    </w:p>
    <w:p w14:paraId="180D5274" w14:textId="77777777" w:rsidR="003A759E" w:rsidRPr="003A759E" w:rsidRDefault="003A759E" w:rsidP="003A759E">
      <w:pPr>
        <w:rPr>
          <w:sz w:val="24"/>
          <w:szCs w:val="24"/>
        </w:rPr>
      </w:pPr>
    </w:p>
    <w:p w14:paraId="5220ED41" w14:textId="77777777" w:rsidR="003A759E" w:rsidRPr="003A759E" w:rsidRDefault="003A759E" w:rsidP="003A759E">
      <w:pPr>
        <w:rPr>
          <w:sz w:val="24"/>
          <w:szCs w:val="24"/>
        </w:rPr>
      </w:pPr>
    </w:p>
    <w:p w14:paraId="543AAA88" w14:textId="77777777" w:rsidR="003A759E" w:rsidRPr="003A759E" w:rsidRDefault="003A759E" w:rsidP="003A759E">
      <w:pPr>
        <w:rPr>
          <w:sz w:val="24"/>
          <w:szCs w:val="24"/>
        </w:rPr>
      </w:pPr>
    </w:p>
    <w:p w14:paraId="69AD0E07" w14:textId="77777777" w:rsidR="003A759E" w:rsidRPr="003A759E" w:rsidRDefault="003A759E" w:rsidP="003A759E">
      <w:pPr>
        <w:rPr>
          <w:sz w:val="24"/>
          <w:szCs w:val="24"/>
        </w:rPr>
      </w:pPr>
    </w:p>
    <w:p w14:paraId="2F000E97" w14:textId="77777777" w:rsidR="003A759E" w:rsidRPr="003A759E" w:rsidRDefault="003A759E" w:rsidP="003A759E">
      <w:pPr>
        <w:rPr>
          <w:sz w:val="24"/>
          <w:szCs w:val="24"/>
        </w:rPr>
      </w:pPr>
    </w:p>
    <w:p w14:paraId="303C8DD9" w14:textId="77777777" w:rsidR="003A759E" w:rsidRPr="003A759E" w:rsidRDefault="003A759E" w:rsidP="003A759E">
      <w:pPr>
        <w:rPr>
          <w:sz w:val="24"/>
          <w:szCs w:val="24"/>
        </w:rPr>
      </w:pPr>
    </w:p>
    <w:p w14:paraId="1E1A9341" w14:textId="77777777" w:rsidR="003A759E" w:rsidRPr="003A759E" w:rsidRDefault="003A759E" w:rsidP="003A759E">
      <w:pPr>
        <w:rPr>
          <w:sz w:val="24"/>
          <w:szCs w:val="24"/>
        </w:rPr>
      </w:pPr>
    </w:p>
    <w:p w14:paraId="7C8FDAC8" w14:textId="77777777" w:rsidR="003A759E" w:rsidRPr="003A759E" w:rsidRDefault="003A759E" w:rsidP="003A759E">
      <w:pPr>
        <w:rPr>
          <w:sz w:val="24"/>
          <w:szCs w:val="24"/>
        </w:rPr>
      </w:pPr>
    </w:p>
    <w:p w14:paraId="35C9375F" w14:textId="77777777" w:rsidR="00A624C7" w:rsidRDefault="003A759E" w:rsidP="003A759E">
      <w:pPr>
        <w:jc w:val="right"/>
        <w:rPr>
          <w:sz w:val="28"/>
          <w:szCs w:val="28"/>
        </w:rPr>
      </w:pPr>
      <w:r w:rsidRPr="003A759E">
        <w:rPr>
          <w:rFonts w:hint="eastAsia"/>
          <w:sz w:val="28"/>
          <w:szCs w:val="28"/>
        </w:rPr>
        <w:t>◎以上の書類を本籍地のある市町村に郵送してください。</w:t>
      </w:r>
    </w:p>
    <w:p w14:paraId="035E1626" w14:textId="77777777" w:rsidR="000365BB" w:rsidRDefault="000365BB" w:rsidP="003A759E">
      <w:pPr>
        <w:jc w:val="right"/>
        <w:rPr>
          <w:sz w:val="28"/>
          <w:szCs w:val="28"/>
        </w:rPr>
      </w:pPr>
    </w:p>
    <w:p w14:paraId="4B847317" w14:textId="77777777" w:rsidR="00722E21" w:rsidRDefault="000365BB" w:rsidP="000365B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手数料は市町村によって異なりますので、お問い合わせください。</w:t>
      </w:r>
    </w:p>
    <w:p w14:paraId="3340178B" w14:textId="77777777" w:rsidR="00722E21" w:rsidRDefault="00722E21" w:rsidP="000365BB">
      <w:pPr>
        <w:jc w:val="left"/>
        <w:rPr>
          <w:sz w:val="28"/>
          <w:szCs w:val="28"/>
        </w:rPr>
      </w:pPr>
    </w:p>
    <w:p w14:paraId="3CD3EF56" w14:textId="77777777" w:rsidR="00722E21" w:rsidRPr="00722E21" w:rsidRDefault="00722E21" w:rsidP="0029206A">
      <w:pPr>
        <w:ind w:left="2520"/>
        <w:jc w:val="left"/>
        <w:rPr>
          <w:sz w:val="24"/>
          <w:szCs w:val="24"/>
        </w:rPr>
      </w:pPr>
      <w:r w:rsidRPr="00722E21">
        <w:rPr>
          <w:rFonts w:hint="eastAsia"/>
          <w:sz w:val="24"/>
          <w:szCs w:val="24"/>
        </w:rPr>
        <w:t>塙町の場合</w:t>
      </w:r>
    </w:p>
    <w:tbl>
      <w:tblPr>
        <w:tblStyle w:val="a7"/>
        <w:tblpPr w:leftFromText="142" w:rightFromText="142" w:vertAnchor="text" w:horzAnchor="margin" w:tblpXSpec="center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144"/>
        <w:gridCol w:w="1711"/>
      </w:tblGrid>
      <w:tr w:rsidR="00722E21" w14:paraId="6F0DE3EB" w14:textId="77777777" w:rsidTr="002C2B1A">
        <w:tc>
          <w:tcPr>
            <w:tcW w:w="3144" w:type="dxa"/>
            <w:vAlign w:val="center"/>
          </w:tcPr>
          <w:p w14:paraId="299186CB" w14:textId="77777777" w:rsidR="00722E21" w:rsidRPr="00722E21" w:rsidRDefault="00722E21" w:rsidP="006E5982">
            <w:pPr>
              <w:jc w:val="center"/>
              <w:rPr>
                <w:sz w:val="24"/>
                <w:szCs w:val="24"/>
              </w:rPr>
            </w:pPr>
            <w:r w:rsidRPr="00722E21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1711" w:type="dxa"/>
            <w:vAlign w:val="center"/>
          </w:tcPr>
          <w:p w14:paraId="4EECD756" w14:textId="77777777" w:rsidR="00722E21" w:rsidRPr="00722E21" w:rsidRDefault="00722E21" w:rsidP="006E5982">
            <w:pPr>
              <w:jc w:val="center"/>
              <w:rPr>
                <w:sz w:val="24"/>
                <w:szCs w:val="24"/>
              </w:rPr>
            </w:pPr>
            <w:r w:rsidRPr="00722E21">
              <w:rPr>
                <w:rFonts w:hint="eastAsia"/>
                <w:sz w:val="24"/>
                <w:szCs w:val="24"/>
              </w:rPr>
              <w:t>一通あたり</w:t>
            </w:r>
          </w:p>
        </w:tc>
      </w:tr>
      <w:tr w:rsidR="00722E21" w14:paraId="70AB5C0C" w14:textId="77777777" w:rsidTr="002C2B1A">
        <w:tc>
          <w:tcPr>
            <w:tcW w:w="3144" w:type="dxa"/>
            <w:vAlign w:val="center"/>
          </w:tcPr>
          <w:p w14:paraId="02ED9ADF" w14:textId="77777777" w:rsidR="00722E21" w:rsidRPr="00722E21" w:rsidRDefault="00722E21" w:rsidP="006E5982">
            <w:pPr>
              <w:jc w:val="center"/>
              <w:rPr>
                <w:sz w:val="24"/>
                <w:szCs w:val="24"/>
              </w:rPr>
            </w:pPr>
            <w:r w:rsidRPr="00722E21">
              <w:rPr>
                <w:rFonts w:hint="eastAsia"/>
                <w:sz w:val="24"/>
                <w:szCs w:val="24"/>
              </w:rPr>
              <w:t>戸籍謄</w:t>
            </w:r>
            <w:r w:rsidR="002F3148">
              <w:rPr>
                <w:rFonts w:hint="eastAsia"/>
                <w:sz w:val="24"/>
                <w:szCs w:val="24"/>
              </w:rPr>
              <w:t>本</w:t>
            </w:r>
            <w:r w:rsidRPr="00722E21">
              <w:rPr>
                <w:rFonts w:hint="eastAsia"/>
                <w:sz w:val="24"/>
                <w:szCs w:val="24"/>
              </w:rPr>
              <w:t>・抄本</w:t>
            </w:r>
          </w:p>
        </w:tc>
        <w:tc>
          <w:tcPr>
            <w:tcW w:w="1711" w:type="dxa"/>
            <w:vAlign w:val="center"/>
          </w:tcPr>
          <w:p w14:paraId="705B1116" w14:textId="77777777" w:rsidR="00722E21" w:rsidRPr="00722E21" w:rsidRDefault="00722E21" w:rsidP="006E5982">
            <w:pPr>
              <w:jc w:val="center"/>
              <w:rPr>
                <w:sz w:val="24"/>
                <w:szCs w:val="24"/>
              </w:rPr>
            </w:pPr>
            <w:r w:rsidRPr="00722E21">
              <w:rPr>
                <w:rFonts w:hint="eastAsia"/>
                <w:sz w:val="24"/>
                <w:szCs w:val="24"/>
              </w:rPr>
              <w:t>450</w:t>
            </w:r>
            <w:r w:rsidRPr="00722E2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22E21" w14:paraId="663010F8" w14:textId="77777777" w:rsidTr="002C2B1A">
        <w:tc>
          <w:tcPr>
            <w:tcW w:w="3144" w:type="dxa"/>
            <w:vAlign w:val="center"/>
          </w:tcPr>
          <w:p w14:paraId="78F72E38" w14:textId="77777777" w:rsidR="00722E21" w:rsidRPr="00722E21" w:rsidRDefault="006E5982" w:rsidP="006E5982">
            <w:pPr>
              <w:jc w:val="center"/>
              <w:rPr>
                <w:sz w:val="24"/>
                <w:szCs w:val="24"/>
              </w:rPr>
            </w:pPr>
            <w:r w:rsidRPr="00722E21">
              <w:rPr>
                <w:rFonts w:hint="eastAsia"/>
                <w:sz w:val="24"/>
                <w:szCs w:val="24"/>
              </w:rPr>
              <w:t>除籍謄</w:t>
            </w:r>
            <w:r>
              <w:rPr>
                <w:rFonts w:hint="eastAsia"/>
                <w:sz w:val="24"/>
                <w:szCs w:val="24"/>
              </w:rPr>
              <w:t>本</w:t>
            </w:r>
            <w:r w:rsidRPr="00722E21">
              <w:rPr>
                <w:rFonts w:hint="eastAsia"/>
                <w:sz w:val="24"/>
                <w:szCs w:val="24"/>
              </w:rPr>
              <w:t>・抄本</w:t>
            </w:r>
          </w:p>
        </w:tc>
        <w:tc>
          <w:tcPr>
            <w:tcW w:w="1711" w:type="dxa"/>
            <w:vAlign w:val="center"/>
          </w:tcPr>
          <w:p w14:paraId="3DB50FE8" w14:textId="77777777" w:rsidR="00722E21" w:rsidRPr="00722E21" w:rsidRDefault="00722E21" w:rsidP="006E5982">
            <w:pPr>
              <w:jc w:val="center"/>
              <w:rPr>
                <w:sz w:val="24"/>
                <w:szCs w:val="24"/>
              </w:rPr>
            </w:pPr>
            <w:r w:rsidRPr="00722E21">
              <w:rPr>
                <w:rFonts w:hint="eastAsia"/>
                <w:sz w:val="24"/>
                <w:szCs w:val="24"/>
              </w:rPr>
              <w:t>750</w:t>
            </w:r>
            <w:r w:rsidRPr="00722E2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22E21" w14:paraId="6C7228CC" w14:textId="77777777" w:rsidTr="002C2B1A">
        <w:tc>
          <w:tcPr>
            <w:tcW w:w="3144" w:type="dxa"/>
            <w:vAlign w:val="center"/>
          </w:tcPr>
          <w:p w14:paraId="5D07E431" w14:textId="77777777" w:rsidR="00722E21" w:rsidRPr="00722E21" w:rsidRDefault="006E5982" w:rsidP="006E5982">
            <w:pPr>
              <w:jc w:val="center"/>
              <w:rPr>
                <w:sz w:val="24"/>
                <w:szCs w:val="24"/>
              </w:rPr>
            </w:pPr>
            <w:r w:rsidRPr="006E5982">
              <w:rPr>
                <w:rFonts w:hint="eastAsia"/>
                <w:sz w:val="24"/>
                <w:szCs w:val="24"/>
              </w:rPr>
              <w:t>改製原戸籍謄本・抄本</w:t>
            </w:r>
          </w:p>
        </w:tc>
        <w:tc>
          <w:tcPr>
            <w:tcW w:w="1711" w:type="dxa"/>
            <w:vAlign w:val="center"/>
          </w:tcPr>
          <w:p w14:paraId="12CA0D6F" w14:textId="77777777" w:rsidR="00722E21" w:rsidRPr="00722E21" w:rsidRDefault="00722E21" w:rsidP="006E5982">
            <w:pPr>
              <w:jc w:val="center"/>
              <w:rPr>
                <w:sz w:val="24"/>
                <w:szCs w:val="24"/>
              </w:rPr>
            </w:pPr>
            <w:r w:rsidRPr="00722E21">
              <w:rPr>
                <w:rFonts w:hint="eastAsia"/>
                <w:sz w:val="24"/>
                <w:szCs w:val="24"/>
              </w:rPr>
              <w:t>750</w:t>
            </w:r>
            <w:r w:rsidRPr="00722E2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22E21" w14:paraId="576243E9" w14:textId="77777777" w:rsidTr="002C2B1A">
        <w:trPr>
          <w:trHeight w:val="355"/>
        </w:trPr>
        <w:tc>
          <w:tcPr>
            <w:tcW w:w="3144" w:type="dxa"/>
            <w:vAlign w:val="center"/>
          </w:tcPr>
          <w:p w14:paraId="72941344" w14:textId="77777777" w:rsidR="00722E21" w:rsidRPr="00722E21" w:rsidRDefault="00722E21" w:rsidP="006E5982">
            <w:pPr>
              <w:jc w:val="center"/>
              <w:rPr>
                <w:sz w:val="24"/>
                <w:szCs w:val="24"/>
              </w:rPr>
            </w:pPr>
            <w:r w:rsidRPr="00722E21">
              <w:rPr>
                <w:rFonts w:hint="eastAsia"/>
                <w:sz w:val="24"/>
                <w:szCs w:val="24"/>
              </w:rPr>
              <w:t>戸籍附票謄</w:t>
            </w:r>
            <w:r w:rsidR="002F3148">
              <w:rPr>
                <w:rFonts w:hint="eastAsia"/>
                <w:sz w:val="24"/>
                <w:szCs w:val="24"/>
              </w:rPr>
              <w:t>本</w:t>
            </w:r>
            <w:r w:rsidRPr="00722E21">
              <w:rPr>
                <w:rFonts w:hint="eastAsia"/>
                <w:sz w:val="24"/>
                <w:szCs w:val="24"/>
              </w:rPr>
              <w:t>・抄本</w:t>
            </w:r>
          </w:p>
        </w:tc>
        <w:tc>
          <w:tcPr>
            <w:tcW w:w="1711" w:type="dxa"/>
            <w:vAlign w:val="center"/>
          </w:tcPr>
          <w:p w14:paraId="35B40CF8" w14:textId="77777777" w:rsidR="00722E21" w:rsidRPr="00722E21" w:rsidRDefault="00722E21" w:rsidP="006E5982">
            <w:pPr>
              <w:jc w:val="center"/>
              <w:rPr>
                <w:sz w:val="24"/>
                <w:szCs w:val="24"/>
              </w:rPr>
            </w:pPr>
            <w:r w:rsidRPr="00722E21">
              <w:rPr>
                <w:rFonts w:hint="eastAsia"/>
                <w:sz w:val="24"/>
                <w:szCs w:val="24"/>
              </w:rPr>
              <w:t>200</w:t>
            </w:r>
            <w:r w:rsidRPr="00722E2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22E21" w14:paraId="5A8BA782" w14:textId="77777777" w:rsidTr="002C2B1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3144" w:type="dxa"/>
            <w:vAlign w:val="center"/>
          </w:tcPr>
          <w:p w14:paraId="6FD415DD" w14:textId="77777777" w:rsidR="00722E21" w:rsidRPr="00722E21" w:rsidRDefault="00722E21" w:rsidP="006E5982">
            <w:pPr>
              <w:jc w:val="center"/>
              <w:rPr>
                <w:sz w:val="24"/>
                <w:szCs w:val="24"/>
              </w:rPr>
            </w:pPr>
            <w:r w:rsidRPr="00722E21">
              <w:rPr>
                <w:rFonts w:hint="eastAsia"/>
                <w:sz w:val="24"/>
                <w:szCs w:val="24"/>
              </w:rPr>
              <w:t>身分証明書</w:t>
            </w:r>
          </w:p>
        </w:tc>
        <w:tc>
          <w:tcPr>
            <w:tcW w:w="1711" w:type="dxa"/>
            <w:vAlign w:val="center"/>
          </w:tcPr>
          <w:p w14:paraId="36579F6B" w14:textId="77777777" w:rsidR="00722E21" w:rsidRPr="00722E21" w:rsidRDefault="00722E21" w:rsidP="006E5982">
            <w:pPr>
              <w:jc w:val="center"/>
              <w:rPr>
                <w:sz w:val="24"/>
                <w:szCs w:val="24"/>
              </w:rPr>
            </w:pPr>
            <w:r w:rsidRPr="00722E21">
              <w:rPr>
                <w:rFonts w:hint="eastAsia"/>
                <w:sz w:val="24"/>
                <w:szCs w:val="24"/>
              </w:rPr>
              <w:t>200</w:t>
            </w:r>
            <w:r w:rsidRPr="00722E21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AA605B0" w14:textId="77777777" w:rsidR="002E48F2" w:rsidRDefault="002E48F2" w:rsidP="00722E21">
      <w:pPr>
        <w:jc w:val="left"/>
        <w:rPr>
          <w:sz w:val="24"/>
          <w:szCs w:val="24"/>
        </w:rPr>
      </w:pPr>
    </w:p>
    <w:p w14:paraId="0E34F427" w14:textId="77777777" w:rsidR="002E48F2" w:rsidRPr="002E48F2" w:rsidRDefault="002E48F2" w:rsidP="002E48F2">
      <w:pPr>
        <w:rPr>
          <w:sz w:val="24"/>
          <w:szCs w:val="24"/>
        </w:rPr>
      </w:pPr>
    </w:p>
    <w:p w14:paraId="20872D06" w14:textId="77777777" w:rsidR="002E48F2" w:rsidRPr="002E48F2" w:rsidRDefault="002E48F2" w:rsidP="002E48F2">
      <w:pPr>
        <w:rPr>
          <w:sz w:val="24"/>
          <w:szCs w:val="24"/>
        </w:rPr>
      </w:pPr>
    </w:p>
    <w:p w14:paraId="7CD70323" w14:textId="77777777" w:rsidR="002E48F2" w:rsidRPr="002E48F2" w:rsidRDefault="002E48F2" w:rsidP="002E48F2">
      <w:pPr>
        <w:rPr>
          <w:sz w:val="24"/>
          <w:szCs w:val="24"/>
        </w:rPr>
      </w:pPr>
    </w:p>
    <w:p w14:paraId="5FA04C40" w14:textId="77777777" w:rsidR="002E48F2" w:rsidRPr="002E48F2" w:rsidRDefault="002E48F2" w:rsidP="002E48F2">
      <w:pPr>
        <w:rPr>
          <w:sz w:val="24"/>
          <w:szCs w:val="24"/>
        </w:rPr>
      </w:pPr>
    </w:p>
    <w:p w14:paraId="239A1AE1" w14:textId="77777777" w:rsidR="002E48F2" w:rsidRPr="002E48F2" w:rsidRDefault="002E48F2" w:rsidP="002E48F2">
      <w:pPr>
        <w:rPr>
          <w:sz w:val="24"/>
          <w:szCs w:val="24"/>
        </w:rPr>
      </w:pPr>
    </w:p>
    <w:p w14:paraId="6A05E53B" w14:textId="77777777" w:rsidR="002E48F2" w:rsidRPr="002E48F2" w:rsidRDefault="002E48F2" w:rsidP="002E48F2">
      <w:pPr>
        <w:rPr>
          <w:sz w:val="24"/>
          <w:szCs w:val="24"/>
        </w:rPr>
      </w:pPr>
    </w:p>
    <w:p w14:paraId="7F37EAD0" w14:textId="77777777" w:rsidR="002E48F2" w:rsidRPr="002E48F2" w:rsidRDefault="00901A13" w:rsidP="002E48F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61A324" wp14:editId="25BC92B1">
                <wp:simplePos x="0" y="0"/>
                <wp:positionH relativeFrom="column">
                  <wp:posOffset>3117215</wp:posOffset>
                </wp:positionH>
                <wp:positionV relativeFrom="paragraph">
                  <wp:posOffset>201930</wp:posOffset>
                </wp:positionV>
                <wp:extent cx="3181350" cy="11525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152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F9BD8" w14:textId="77777777" w:rsidR="002E48F2" w:rsidRDefault="002E48F2" w:rsidP="002E48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塙町送付先</w:t>
                            </w:r>
                          </w:p>
                          <w:p w14:paraId="6E7A96E4" w14:textId="77777777" w:rsidR="002E48F2" w:rsidRDefault="002E48F2" w:rsidP="002E48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742867">
                              <w:rPr>
                                <w:rFonts w:hint="eastAsia"/>
                              </w:rPr>
                              <w:t>963-5492</w:t>
                            </w:r>
                            <w:r w:rsidR="00742867">
                              <w:rPr>
                                <w:rFonts w:hint="eastAsia"/>
                              </w:rPr>
                              <w:t>〈個別番号につき住所不要〉</w:t>
                            </w:r>
                          </w:p>
                          <w:p w14:paraId="6FFB9878" w14:textId="77777777" w:rsidR="002E48F2" w:rsidRDefault="002E48F2" w:rsidP="002E48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塙町役場　町民課　住民係</w:t>
                            </w:r>
                          </w:p>
                          <w:p w14:paraId="22152650" w14:textId="77777777" w:rsidR="00C448B5" w:rsidRDefault="00C448B5" w:rsidP="002E48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247-43-2114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247-43-2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1A324" id="角丸四角形 2" o:spid="_x0000_s1027" style="position:absolute;left:0;text-align:left;margin-left:245.45pt;margin-top:15.9pt;width:250.5pt;height:9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" fillcolor="white [3212]" strokecolor="black [3213]" strokeweight="1pt">
                <v:textbox>
                  <w:txbxContent>
                    <w:p w14:paraId="652F9BD8" w14:textId="77777777" w:rsidR="002E48F2" w:rsidRDefault="002E48F2" w:rsidP="002E48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塙町送付先</w:t>
                      </w:r>
                    </w:p>
                    <w:p w14:paraId="6E7A96E4" w14:textId="77777777" w:rsidR="002E48F2" w:rsidRDefault="002E48F2" w:rsidP="002E48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742867">
                        <w:rPr>
                          <w:rFonts w:hint="eastAsia"/>
                        </w:rPr>
                        <w:t>963-5492</w:t>
                      </w:r>
                      <w:r w:rsidR="00742867">
                        <w:rPr>
                          <w:rFonts w:hint="eastAsia"/>
                        </w:rPr>
                        <w:t>〈個別番号につき住所不要〉</w:t>
                      </w:r>
                    </w:p>
                    <w:p w14:paraId="6FFB9878" w14:textId="77777777" w:rsidR="002E48F2" w:rsidRDefault="002E48F2" w:rsidP="002E48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塙町役場　町民課　住民係</w:t>
                      </w:r>
                    </w:p>
                    <w:p w14:paraId="22152650" w14:textId="77777777" w:rsidR="00C448B5" w:rsidRDefault="00C448B5" w:rsidP="002E48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247-43-2114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247-43-211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381A5C" w14:textId="77777777" w:rsidR="002E48F2" w:rsidRPr="002E48F2" w:rsidRDefault="002E48F2" w:rsidP="002E48F2">
      <w:pPr>
        <w:rPr>
          <w:sz w:val="24"/>
          <w:szCs w:val="24"/>
        </w:rPr>
      </w:pPr>
    </w:p>
    <w:p w14:paraId="46580B5F" w14:textId="77777777" w:rsidR="002E48F2" w:rsidRDefault="002E48F2" w:rsidP="002E48F2">
      <w:pPr>
        <w:rPr>
          <w:sz w:val="24"/>
          <w:szCs w:val="24"/>
        </w:rPr>
      </w:pPr>
    </w:p>
    <w:sectPr w:rsidR="002E48F2" w:rsidSect="00A37EB8">
      <w:pgSz w:w="11906" w:h="16838" w:code="9"/>
      <w:pgMar w:top="397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CE702" w14:textId="77777777" w:rsidR="002037D8" w:rsidRDefault="002037D8" w:rsidP="000958C4">
      <w:r>
        <w:separator/>
      </w:r>
    </w:p>
  </w:endnote>
  <w:endnote w:type="continuationSeparator" w:id="0">
    <w:p w14:paraId="45E4612E" w14:textId="77777777" w:rsidR="002037D8" w:rsidRDefault="002037D8" w:rsidP="0009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45875" w14:textId="77777777" w:rsidR="002037D8" w:rsidRDefault="002037D8" w:rsidP="000958C4">
      <w:r>
        <w:separator/>
      </w:r>
    </w:p>
  </w:footnote>
  <w:footnote w:type="continuationSeparator" w:id="0">
    <w:p w14:paraId="646AD8F1" w14:textId="77777777" w:rsidR="002037D8" w:rsidRDefault="002037D8" w:rsidP="0009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97EF2"/>
    <w:multiLevelType w:val="hybridMultilevel"/>
    <w:tmpl w:val="9BE65C86"/>
    <w:lvl w:ilvl="0" w:tplc="E44A9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2F0E88"/>
    <w:multiLevelType w:val="hybridMultilevel"/>
    <w:tmpl w:val="F7B453D6"/>
    <w:lvl w:ilvl="0" w:tplc="D912F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8C4"/>
    <w:rsid w:val="000365BB"/>
    <w:rsid w:val="000654FD"/>
    <w:rsid w:val="00065A02"/>
    <w:rsid w:val="00091D45"/>
    <w:rsid w:val="000958C4"/>
    <w:rsid w:val="000D08C5"/>
    <w:rsid w:val="000D1F69"/>
    <w:rsid w:val="000F3144"/>
    <w:rsid w:val="0016407F"/>
    <w:rsid w:val="001B1586"/>
    <w:rsid w:val="001C7748"/>
    <w:rsid w:val="001D173D"/>
    <w:rsid w:val="001F3F86"/>
    <w:rsid w:val="002037D8"/>
    <w:rsid w:val="00203DEB"/>
    <w:rsid w:val="0025328E"/>
    <w:rsid w:val="00281E76"/>
    <w:rsid w:val="0029206A"/>
    <w:rsid w:val="002A7F05"/>
    <w:rsid w:val="002C2B1A"/>
    <w:rsid w:val="002C4456"/>
    <w:rsid w:val="002E48F2"/>
    <w:rsid w:val="002F3148"/>
    <w:rsid w:val="002F5D32"/>
    <w:rsid w:val="00371945"/>
    <w:rsid w:val="003A759E"/>
    <w:rsid w:val="003A78A5"/>
    <w:rsid w:val="003A7AFC"/>
    <w:rsid w:val="003B119A"/>
    <w:rsid w:val="003C1709"/>
    <w:rsid w:val="003C5AC0"/>
    <w:rsid w:val="00433A64"/>
    <w:rsid w:val="00433B32"/>
    <w:rsid w:val="0046791D"/>
    <w:rsid w:val="00467CE6"/>
    <w:rsid w:val="004A6668"/>
    <w:rsid w:val="004B5D24"/>
    <w:rsid w:val="004C45AE"/>
    <w:rsid w:val="004D3C09"/>
    <w:rsid w:val="004F26DE"/>
    <w:rsid w:val="0054215A"/>
    <w:rsid w:val="005813E0"/>
    <w:rsid w:val="00640ABE"/>
    <w:rsid w:val="0068561F"/>
    <w:rsid w:val="006D3B63"/>
    <w:rsid w:val="006E5982"/>
    <w:rsid w:val="006F12B1"/>
    <w:rsid w:val="00722E21"/>
    <w:rsid w:val="00742867"/>
    <w:rsid w:val="007510DB"/>
    <w:rsid w:val="007B0860"/>
    <w:rsid w:val="0080343B"/>
    <w:rsid w:val="00834C8A"/>
    <w:rsid w:val="008C5DE3"/>
    <w:rsid w:val="008E6326"/>
    <w:rsid w:val="00901A13"/>
    <w:rsid w:val="00901A2C"/>
    <w:rsid w:val="00934EE7"/>
    <w:rsid w:val="0097355F"/>
    <w:rsid w:val="009A39AC"/>
    <w:rsid w:val="00A050D8"/>
    <w:rsid w:val="00A37EB8"/>
    <w:rsid w:val="00A60610"/>
    <w:rsid w:val="00A611A8"/>
    <w:rsid w:val="00A624C7"/>
    <w:rsid w:val="00A638DF"/>
    <w:rsid w:val="00B13ED5"/>
    <w:rsid w:val="00B36F3B"/>
    <w:rsid w:val="00B511B8"/>
    <w:rsid w:val="00B570FF"/>
    <w:rsid w:val="00BA6024"/>
    <w:rsid w:val="00C15946"/>
    <w:rsid w:val="00C24A91"/>
    <w:rsid w:val="00C448B5"/>
    <w:rsid w:val="00C766E8"/>
    <w:rsid w:val="00C90039"/>
    <w:rsid w:val="00C91F96"/>
    <w:rsid w:val="00D03F63"/>
    <w:rsid w:val="00D40BD8"/>
    <w:rsid w:val="00D474BF"/>
    <w:rsid w:val="00D837DC"/>
    <w:rsid w:val="00D909CD"/>
    <w:rsid w:val="00D9624B"/>
    <w:rsid w:val="00E32AB6"/>
    <w:rsid w:val="00E84BF3"/>
    <w:rsid w:val="00EB20F6"/>
    <w:rsid w:val="00EB3CFB"/>
    <w:rsid w:val="00ED3685"/>
    <w:rsid w:val="00EE0613"/>
    <w:rsid w:val="00F14DEB"/>
    <w:rsid w:val="00F604BF"/>
    <w:rsid w:val="00F7790D"/>
    <w:rsid w:val="00F77E74"/>
    <w:rsid w:val="00F871EA"/>
    <w:rsid w:val="00FB759A"/>
    <w:rsid w:val="00FC217E"/>
    <w:rsid w:val="00FD731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2F8E07"/>
  <w15:docId w15:val="{F12F89B0-9D89-4D96-ACF8-37461902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8C4"/>
  </w:style>
  <w:style w:type="paragraph" w:styleId="a5">
    <w:name w:val="footer"/>
    <w:basedOn w:val="a"/>
    <w:link w:val="a6"/>
    <w:uiPriority w:val="99"/>
    <w:unhideWhenUsed/>
    <w:rsid w:val="00095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8C4"/>
  </w:style>
  <w:style w:type="table" w:styleId="a7">
    <w:name w:val="Table Grid"/>
    <w:basedOn w:val="a1"/>
    <w:uiPriority w:val="59"/>
    <w:rsid w:val="00FC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4C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00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6218-3CCD-4D4C-A978-8862C73C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0</cp:revision>
  <cp:lastPrinted>2021-07-15T00:33:00Z</cp:lastPrinted>
  <dcterms:created xsi:type="dcterms:W3CDTF">2013-03-14T00:22:00Z</dcterms:created>
  <dcterms:modified xsi:type="dcterms:W3CDTF">2021-07-15T00:38:00Z</dcterms:modified>
</cp:coreProperties>
</file>